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11" w:rsidRPr="008A572A" w:rsidRDefault="004A493A" w:rsidP="00B834AF">
      <w:pPr>
        <w:jc w:val="center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Universität eintragen]</w:t>
      </w:r>
    </w:p>
    <w:p w:rsidR="00C83AEE" w:rsidRDefault="00C83AEE" w:rsidP="00C83AEE">
      <w:pPr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[Fakultät eintragen]</w:t>
      </w:r>
    </w:p>
    <w:p w:rsidR="00C83AEE" w:rsidRDefault="00C83AEE" w:rsidP="00C83AEE">
      <w:pPr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[Studiengang/Lehrstuhl eintragen]</w:t>
      </w:r>
    </w:p>
    <w:p w:rsidR="00112C11" w:rsidRDefault="00B1193B" w:rsidP="00C83AEE">
      <w:pPr>
        <w:jc w:val="center"/>
        <w:rPr>
          <w:rFonts w:ascii="Times New Roman" w:hAnsi="Times New Roman"/>
          <w:b/>
          <w:sz w:val="28"/>
        </w:rPr>
      </w:pPr>
      <w:r w:rsidRPr="008A572A">
        <w:rPr>
          <w:noProof/>
        </w:rPr>
        <w:drawing>
          <wp:inline distT="0" distB="0" distL="0" distR="0">
            <wp:extent cx="3115310" cy="3115310"/>
            <wp:effectExtent l="0" t="0" r="0" b="0"/>
            <wp:docPr id="1" name="Bild 1" descr="Image result for scribb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ribb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EE" w:rsidRDefault="00C83AEE" w:rsidP="00112C11">
      <w:pPr>
        <w:jc w:val="center"/>
        <w:rPr>
          <w:rFonts w:ascii="Times New Roman" w:hAnsi="Times New Roman"/>
          <w:sz w:val="28"/>
          <w:szCs w:val="26"/>
        </w:rPr>
      </w:pPr>
    </w:p>
    <w:p w:rsidR="00AB525C" w:rsidRPr="009C6AE6" w:rsidRDefault="00C83AEE" w:rsidP="00112C11">
      <w:pPr>
        <w:jc w:val="center"/>
        <w:rPr>
          <w:rFonts w:ascii="Times New Roman" w:hAnsi="Times New Roman"/>
          <w:sz w:val="28"/>
          <w:szCs w:val="26"/>
        </w:rPr>
      </w:pPr>
      <w:bookmarkStart w:id="0" w:name="_GoBack"/>
      <w:r>
        <w:rPr>
          <w:rFonts w:ascii="Times New Roman" w:hAnsi="Times New Roman"/>
          <w:sz w:val="28"/>
          <w:szCs w:val="26"/>
        </w:rPr>
        <w:t>Masterarbeit</w:t>
      </w:r>
      <w:r w:rsidR="00112C11" w:rsidRPr="009C6AE6">
        <w:rPr>
          <w:rFonts w:ascii="Times New Roman" w:hAnsi="Times New Roman"/>
          <w:sz w:val="28"/>
          <w:szCs w:val="26"/>
        </w:rPr>
        <w:t xml:space="preserve"> zum Thema:</w:t>
      </w:r>
      <w:bookmarkEnd w:id="0"/>
    </w:p>
    <w:p w:rsidR="00AB525C" w:rsidRDefault="004A493A" w:rsidP="00AB525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[</w:t>
      </w:r>
      <w:r w:rsidR="00B00F30">
        <w:rPr>
          <w:rFonts w:ascii="Times New Roman" w:hAnsi="Times New Roman"/>
          <w:b/>
          <w:sz w:val="28"/>
        </w:rPr>
        <w:t>Titel</w:t>
      </w:r>
      <w:r>
        <w:rPr>
          <w:rFonts w:ascii="Times New Roman" w:hAnsi="Times New Roman"/>
          <w:b/>
          <w:sz w:val="28"/>
        </w:rPr>
        <w:t>]</w:t>
      </w:r>
      <w:r w:rsidR="00B00F30">
        <w:rPr>
          <w:rFonts w:ascii="Times New Roman" w:hAnsi="Times New Roman"/>
          <w:b/>
          <w:sz w:val="28"/>
        </w:rPr>
        <w:t xml:space="preserve"> </w:t>
      </w:r>
    </w:p>
    <w:p w:rsidR="00B00F30" w:rsidRDefault="004A493A" w:rsidP="00AB52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B00F30">
        <w:rPr>
          <w:rFonts w:ascii="Times New Roman" w:hAnsi="Times New Roman"/>
          <w:sz w:val="24"/>
        </w:rPr>
        <w:t>Ggf. Untertitel</w:t>
      </w:r>
      <w:r>
        <w:rPr>
          <w:rFonts w:ascii="Times New Roman" w:hAnsi="Times New Roman"/>
          <w:sz w:val="24"/>
        </w:rPr>
        <w:t>]</w:t>
      </w:r>
    </w:p>
    <w:p w:rsidR="00C83AEE" w:rsidRDefault="00C83AEE" w:rsidP="00AB525C">
      <w:pPr>
        <w:jc w:val="center"/>
        <w:rPr>
          <w:rFonts w:ascii="Times New Roman" w:hAnsi="Times New Roman"/>
          <w:sz w:val="24"/>
        </w:rPr>
      </w:pPr>
    </w:p>
    <w:p w:rsidR="00C83AEE" w:rsidRDefault="00C83AEE" w:rsidP="00C83AEE">
      <w:pPr>
        <w:jc w:val="center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i/>
          <w:sz w:val="24"/>
          <w:szCs w:val="26"/>
        </w:rPr>
        <w:t xml:space="preserve">Zur Erlangung des Grades: Master </w:t>
      </w:r>
      <w:proofErr w:type="spellStart"/>
      <w:r>
        <w:rPr>
          <w:rFonts w:ascii="Times New Roman" w:hAnsi="Times New Roman"/>
          <w:i/>
          <w:sz w:val="24"/>
          <w:szCs w:val="26"/>
        </w:rPr>
        <w:t>of</w:t>
      </w:r>
      <w:proofErr w:type="spellEnd"/>
      <w:r>
        <w:rPr>
          <w:rFonts w:ascii="Times New Roman" w:hAnsi="Times New Roman"/>
          <w:i/>
          <w:sz w:val="24"/>
          <w:szCs w:val="26"/>
        </w:rPr>
        <w:t xml:space="preserve"> [Science/Arts]</w:t>
      </w:r>
    </w:p>
    <w:p w:rsidR="00B00F30" w:rsidRDefault="00B00F30" w:rsidP="00B00F30">
      <w:pPr>
        <w:rPr>
          <w:rFonts w:ascii="Times New Roman" w:hAnsi="Times New Roman"/>
          <w:sz w:val="26"/>
          <w:szCs w:val="26"/>
        </w:rPr>
      </w:pPr>
    </w:p>
    <w:p w:rsidR="00B00F30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Vorgelegt von:</w:t>
      </w:r>
    </w:p>
    <w:p w:rsidR="004C07B3" w:rsidRPr="008A572A" w:rsidRDefault="004C07B3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00F30" w:rsidRPr="008A572A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Name]</w:t>
      </w:r>
    </w:p>
    <w:p w:rsidR="00B00F30" w:rsidRPr="008A572A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Anschrift]</w:t>
      </w:r>
    </w:p>
    <w:p w:rsidR="00B00F30" w:rsidRPr="008A572A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Kontaktdaten]</w:t>
      </w:r>
    </w:p>
    <w:p w:rsidR="00B00F30" w:rsidRPr="008A572A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00F30" w:rsidRPr="008A572A" w:rsidRDefault="00B834AF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 xml:space="preserve">Matrikelnummer: </w:t>
      </w:r>
      <w:r w:rsidR="008A572A">
        <w:rPr>
          <w:rFonts w:ascii="Times New Roman" w:hAnsi="Times New Roman"/>
          <w:sz w:val="24"/>
          <w:szCs w:val="26"/>
        </w:rPr>
        <w:t>[</w:t>
      </w:r>
      <w:r w:rsidR="00B00F30" w:rsidRPr="008A572A">
        <w:rPr>
          <w:rFonts w:ascii="Times New Roman" w:hAnsi="Times New Roman"/>
          <w:sz w:val="24"/>
          <w:szCs w:val="26"/>
        </w:rPr>
        <w:t>1234567</w:t>
      </w:r>
      <w:r w:rsidR="008A572A">
        <w:rPr>
          <w:rFonts w:ascii="Times New Roman" w:hAnsi="Times New Roman"/>
          <w:sz w:val="24"/>
          <w:szCs w:val="26"/>
        </w:rPr>
        <w:t>]</w:t>
      </w:r>
    </w:p>
    <w:p w:rsidR="00B834AF" w:rsidRDefault="00B00F30" w:rsidP="00C83AEE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 xml:space="preserve">Fachsemester: </w:t>
      </w:r>
      <w:r w:rsidR="008A572A">
        <w:rPr>
          <w:rFonts w:ascii="Times New Roman" w:hAnsi="Times New Roman"/>
          <w:sz w:val="24"/>
          <w:szCs w:val="26"/>
        </w:rPr>
        <w:t>[</w:t>
      </w:r>
      <w:r w:rsidRPr="008A572A">
        <w:rPr>
          <w:rFonts w:ascii="Times New Roman" w:hAnsi="Times New Roman"/>
          <w:sz w:val="24"/>
          <w:szCs w:val="26"/>
        </w:rPr>
        <w:t>X</w:t>
      </w:r>
      <w:r w:rsidR="008A572A">
        <w:rPr>
          <w:rFonts w:ascii="Times New Roman" w:hAnsi="Times New Roman"/>
          <w:sz w:val="24"/>
          <w:szCs w:val="26"/>
        </w:rPr>
        <w:t>]</w:t>
      </w:r>
    </w:p>
    <w:p w:rsidR="00C83AEE" w:rsidRPr="00C83AEE" w:rsidRDefault="00C83AEE" w:rsidP="00C83AEE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655FA2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Abgabe</w:t>
      </w:r>
      <w:r w:rsidR="00E42465">
        <w:rPr>
          <w:rFonts w:ascii="Times New Roman" w:hAnsi="Times New Roman"/>
          <w:sz w:val="24"/>
          <w:szCs w:val="26"/>
        </w:rPr>
        <w:t>datum</w:t>
      </w:r>
      <w:r w:rsidRPr="00B834AF">
        <w:rPr>
          <w:rFonts w:ascii="Times New Roman" w:hAnsi="Times New Roman"/>
          <w:sz w:val="24"/>
          <w:szCs w:val="26"/>
        </w:rPr>
        <w:t xml:space="preserve">: </w:t>
      </w:r>
      <w:r w:rsidR="008A572A">
        <w:rPr>
          <w:rFonts w:ascii="Times New Roman" w:hAnsi="Times New Roman"/>
          <w:sz w:val="24"/>
          <w:szCs w:val="26"/>
        </w:rPr>
        <w:t>[</w:t>
      </w:r>
      <w:r w:rsidR="00B00F30">
        <w:rPr>
          <w:rFonts w:ascii="Times New Roman" w:hAnsi="Times New Roman"/>
          <w:sz w:val="24"/>
          <w:szCs w:val="26"/>
        </w:rPr>
        <w:t>TT.MM.JJ</w:t>
      </w:r>
      <w:r w:rsidR="00C83AEE">
        <w:rPr>
          <w:rFonts w:ascii="Times New Roman" w:hAnsi="Times New Roman"/>
          <w:sz w:val="24"/>
          <w:szCs w:val="26"/>
        </w:rPr>
        <w:t>]</w:t>
      </w:r>
    </w:p>
    <w:p w:rsidR="00C83AEE" w:rsidRDefault="00C83AEE" w:rsidP="00CC56EA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C83AEE" w:rsidRDefault="00C83AEE" w:rsidP="00C83AEE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Erstgutachter: [Prof. Dr. Müller]</w:t>
      </w:r>
    </w:p>
    <w:p w:rsidR="00B00F30" w:rsidRPr="00C83AEE" w:rsidRDefault="00C83AEE" w:rsidP="00CC56E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Zweitgutachter: </w:t>
      </w:r>
      <w:r w:rsidRPr="00C83AEE">
        <w:rPr>
          <w:rFonts w:ascii="Times New Roman" w:hAnsi="Times New Roman"/>
          <w:sz w:val="24"/>
          <w:szCs w:val="26"/>
        </w:rPr>
        <w:t>[Prof. Fischer]</w:t>
      </w:r>
    </w:p>
    <w:sectPr w:rsidR="00B00F30" w:rsidRPr="00C83AEE" w:rsidSect="0017125A">
      <w:foot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F27" w:rsidRDefault="00BD2F27" w:rsidP="006D025B">
      <w:pPr>
        <w:spacing w:after="0" w:line="240" w:lineRule="auto"/>
      </w:pPr>
      <w:r>
        <w:separator/>
      </w:r>
    </w:p>
  </w:endnote>
  <w:endnote w:type="continuationSeparator" w:id="0">
    <w:p w:rsidR="00BD2F27" w:rsidRDefault="00BD2F27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A5" w:rsidRDefault="007813A5" w:rsidP="00EA0089">
    <w:pPr>
      <w:pStyle w:val="Fuzeile"/>
    </w:pPr>
  </w:p>
  <w:p w:rsidR="007813A5" w:rsidRDefault="007813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F27" w:rsidRDefault="00BD2F27" w:rsidP="006D025B">
      <w:pPr>
        <w:spacing w:after="0" w:line="240" w:lineRule="auto"/>
      </w:pPr>
      <w:r>
        <w:separator/>
      </w:r>
    </w:p>
  </w:footnote>
  <w:footnote w:type="continuationSeparator" w:id="0">
    <w:p w:rsidR="00BD2F27" w:rsidRDefault="00BD2F27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A7304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5C"/>
    <w:rsid w:val="00004F55"/>
    <w:rsid w:val="00021983"/>
    <w:rsid w:val="0003673C"/>
    <w:rsid w:val="00040957"/>
    <w:rsid w:val="000425A9"/>
    <w:rsid w:val="00045DB1"/>
    <w:rsid w:val="00046BC5"/>
    <w:rsid w:val="000553F1"/>
    <w:rsid w:val="0007395D"/>
    <w:rsid w:val="000771DC"/>
    <w:rsid w:val="000949E6"/>
    <w:rsid w:val="000A5798"/>
    <w:rsid w:val="000A5E54"/>
    <w:rsid w:val="000C7E8D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21701"/>
    <w:rsid w:val="003339A6"/>
    <w:rsid w:val="00345644"/>
    <w:rsid w:val="003600F7"/>
    <w:rsid w:val="0036466E"/>
    <w:rsid w:val="003664AD"/>
    <w:rsid w:val="00370F16"/>
    <w:rsid w:val="00385687"/>
    <w:rsid w:val="003874D1"/>
    <w:rsid w:val="00392E20"/>
    <w:rsid w:val="003D33DC"/>
    <w:rsid w:val="003F5720"/>
    <w:rsid w:val="00411F66"/>
    <w:rsid w:val="004206FF"/>
    <w:rsid w:val="004209B4"/>
    <w:rsid w:val="00435600"/>
    <w:rsid w:val="004465B3"/>
    <w:rsid w:val="00462998"/>
    <w:rsid w:val="00465171"/>
    <w:rsid w:val="0047218A"/>
    <w:rsid w:val="00481E51"/>
    <w:rsid w:val="00494191"/>
    <w:rsid w:val="004A493A"/>
    <w:rsid w:val="004C07B3"/>
    <w:rsid w:val="004C0D80"/>
    <w:rsid w:val="004F393A"/>
    <w:rsid w:val="00514D5F"/>
    <w:rsid w:val="00523B40"/>
    <w:rsid w:val="00552064"/>
    <w:rsid w:val="005558BA"/>
    <w:rsid w:val="005719CC"/>
    <w:rsid w:val="005741A3"/>
    <w:rsid w:val="00585E5F"/>
    <w:rsid w:val="00592E73"/>
    <w:rsid w:val="0059525E"/>
    <w:rsid w:val="005A3F54"/>
    <w:rsid w:val="005B6558"/>
    <w:rsid w:val="005C1370"/>
    <w:rsid w:val="005D1E5B"/>
    <w:rsid w:val="005D32B7"/>
    <w:rsid w:val="005D53C7"/>
    <w:rsid w:val="005E5934"/>
    <w:rsid w:val="005F3F83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6E77D7"/>
    <w:rsid w:val="00706840"/>
    <w:rsid w:val="0074555A"/>
    <w:rsid w:val="0075135C"/>
    <w:rsid w:val="00767511"/>
    <w:rsid w:val="007813A5"/>
    <w:rsid w:val="007A43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62278"/>
    <w:rsid w:val="00872859"/>
    <w:rsid w:val="008A137A"/>
    <w:rsid w:val="008A572A"/>
    <w:rsid w:val="008D2BD2"/>
    <w:rsid w:val="008D5A5F"/>
    <w:rsid w:val="00902E6D"/>
    <w:rsid w:val="009065DC"/>
    <w:rsid w:val="00910FB2"/>
    <w:rsid w:val="00912D78"/>
    <w:rsid w:val="00914B80"/>
    <w:rsid w:val="00931E66"/>
    <w:rsid w:val="00943AAA"/>
    <w:rsid w:val="009656F7"/>
    <w:rsid w:val="00991AFA"/>
    <w:rsid w:val="009C6AE6"/>
    <w:rsid w:val="009D50C3"/>
    <w:rsid w:val="009E1006"/>
    <w:rsid w:val="009E2AC6"/>
    <w:rsid w:val="00A05C3B"/>
    <w:rsid w:val="00A10E64"/>
    <w:rsid w:val="00A14FD5"/>
    <w:rsid w:val="00A211F1"/>
    <w:rsid w:val="00A325DF"/>
    <w:rsid w:val="00A347FF"/>
    <w:rsid w:val="00A73E55"/>
    <w:rsid w:val="00A83D37"/>
    <w:rsid w:val="00A85945"/>
    <w:rsid w:val="00AA12F2"/>
    <w:rsid w:val="00AA6C74"/>
    <w:rsid w:val="00AB525C"/>
    <w:rsid w:val="00AE4021"/>
    <w:rsid w:val="00AE431C"/>
    <w:rsid w:val="00AE5F20"/>
    <w:rsid w:val="00AF20D9"/>
    <w:rsid w:val="00AF453D"/>
    <w:rsid w:val="00B00F30"/>
    <w:rsid w:val="00B1193B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D2F27"/>
    <w:rsid w:val="00BF01A3"/>
    <w:rsid w:val="00BF7EB1"/>
    <w:rsid w:val="00C36124"/>
    <w:rsid w:val="00C825CF"/>
    <w:rsid w:val="00C83AEE"/>
    <w:rsid w:val="00CB0E0F"/>
    <w:rsid w:val="00CC525B"/>
    <w:rsid w:val="00CC56EA"/>
    <w:rsid w:val="00CC57EE"/>
    <w:rsid w:val="00CC7B04"/>
    <w:rsid w:val="00CE6896"/>
    <w:rsid w:val="00CF0EFD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42465"/>
    <w:rsid w:val="00E61E80"/>
    <w:rsid w:val="00E641EE"/>
    <w:rsid w:val="00EA0089"/>
    <w:rsid w:val="00EA46CC"/>
    <w:rsid w:val="00EF1F53"/>
    <w:rsid w:val="00EF64D4"/>
    <w:rsid w:val="00F00022"/>
    <w:rsid w:val="00F0228D"/>
    <w:rsid w:val="00F1244D"/>
    <w:rsid w:val="00F169D6"/>
    <w:rsid w:val="00F45499"/>
    <w:rsid w:val="00F60D1A"/>
    <w:rsid w:val="00F737A7"/>
    <w:rsid w:val="00F770C6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19A8E-F699-4623-AB11-40605F4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52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D025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D025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277"/>
  </w:style>
  <w:style w:type="paragraph" w:styleId="Fuzeile">
    <w:name w:val="footer"/>
    <w:basedOn w:val="Standard"/>
    <w:link w:val="Fu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27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9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63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7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3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340F-BB4D-451E-B89F-EFF71C13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Mandy Scribbr</cp:lastModifiedBy>
  <cp:revision>3</cp:revision>
  <cp:lastPrinted>2015-03-15T13:47:00Z</cp:lastPrinted>
  <dcterms:created xsi:type="dcterms:W3CDTF">2019-01-16T14:01:00Z</dcterms:created>
  <dcterms:modified xsi:type="dcterms:W3CDTF">2019-01-17T13:00:00Z</dcterms:modified>
</cp:coreProperties>
</file>